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68C38B4" wp14:editId="1C67FE5A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:rsidR="001E2B69" w:rsidRPr="00896D96" w:rsidRDefault="001E2B69"/>
    <w:p w:rsidR="004321DA" w:rsidRPr="007E752A" w:rsidRDefault="004321DA">
      <w:r w:rsidRPr="007E752A">
        <w:t xml:space="preserve">KLASA: </w:t>
      </w:r>
      <w:r w:rsidR="00CC4F91" w:rsidRPr="007E752A">
        <w:t>3</w:t>
      </w:r>
      <w:r w:rsidR="00586984" w:rsidRPr="007E752A">
        <w:t>40</w:t>
      </w:r>
      <w:r w:rsidRPr="007E752A">
        <w:t>-0</w:t>
      </w:r>
      <w:r w:rsidR="00586984" w:rsidRPr="007E752A">
        <w:t>2</w:t>
      </w:r>
      <w:r w:rsidRPr="007E752A">
        <w:t>/</w:t>
      </w:r>
      <w:r w:rsidR="00586984" w:rsidRPr="007E752A">
        <w:t>22</w:t>
      </w:r>
      <w:r w:rsidRPr="007E752A">
        <w:t>-01/</w:t>
      </w:r>
      <w:r w:rsidR="00CC4F91" w:rsidRPr="007E752A">
        <w:t>0</w:t>
      </w:r>
      <w:r w:rsidR="00586984" w:rsidRPr="007E752A">
        <w:t>1</w:t>
      </w:r>
    </w:p>
    <w:p w:rsidR="004321DA" w:rsidRPr="007E752A" w:rsidRDefault="004321DA">
      <w:r w:rsidRPr="007E752A">
        <w:t>URBROJ:</w:t>
      </w:r>
      <w:r w:rsidR="00CC4F91" w:rsidRPr="007E752A">
        <w:t xml:space="preserve"> </w:t>
      </w:r>
      <w:r w:rsidR="00586984" w:rsidRPr="007E752A">
        <w:t>2117-9-0</w:t>
      </w:r>
      <w:r w:rsidR="007E752A" w:rsidRPr="007E752A">
        <w:t>6</w:t>
      </w:r>
      <w:r w:rsidR="00586984" w:rsidRPr="007E752A">
        <w:t>/1</w:t>
      </w:r>
      <w:r w:rsidR="007E752A" w:rsidRPr="007E752A">
        <w:t>3</w:t>
      </w:r>
      <w:r w:rsidR="00586984" w:rsidRPr="007E752A">
        <w:t>-2</w:t>
      </w:r>
      <w:r w:rsidR="007E752A" w:rsidRPr="007E752A">
        <w:t>3</w:t>
      </w:r>
      <w:r w:rsidR="00586984" w:rsidRPr="007E752A">
        <w:t>-1</w:t>
      </w:r>
    </w:p>
    <w:p w:rsidR="004321DA" w:rsidRPr="00896D96" w:rsidRDefault="004321DA">
      <w:r w:rsidRPr="007E752A">
        <w:t xml:space="preserve">Korčula, </w:t>
      </w:r>
      <w:r w:rsidR="003A5D30" w:rsidRPr="007E752A">
        <w:t>7</w:t>
      </w:r>
      <w:r w:rsidRPr="007E752A">
        <w:t xml:space="preserve">. </w:t>
      </w:r>
      <w:r w:rsidR="003A5D30" w:rsidRPr="007E752A">
        <w:t>veljače</w:t>
      </w:r>
      <w:r w:rsidRPr="007E752A">
        <w:t xml:space="preserve"> 20</w:t>
      </w:r>
      <w:r w:rsidR="003A5D30" w:rsidRPr="007E752A">
        <w:t>23</w:t>
      </w:r>
      <w:r w:rsidRPr="007E752A">
        <w:t>.</w:t>
      </w:r>
    </w:p>
    <w:p w:rsidR="00AF501B" w:rsidRPr="00896D96" w:rsidRDefault="00AF501B"/>
    <w:p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:rsidR="00AF501B" w:rsidRPr="00896D96" w:rsidRDefault="00AF501B" w:rsidP="00AF501B">
      <w:pPr>
        <w:jc w:val="both"/>
      </w:pPr>
    </w:p>
    <w:p w:rsidR="00AD1DD5" w:rsidRPr="00896D96" w:rsidRDefault="00AD1DD5" w:rsidP="00AF501B">
      <w:pPr>
        <w:jc w:val="both"/>
      </w:pPr>
    </w:p>
    <w:p w:rsidR="00AF501B" w:rsidRPr="00896D96" w:rsidRDefault="00AF501B" w:rsidP="00AF501B">
      <w:pPr>
        <w:jc w:val="center"/>
      </w:pPr>
      <w:r w:rsidRPr="00896D96">
        <w:t xml:space="preserve">JAVNOG SAVJETOVANJA </w:t>
      </w:r>
    </w:p>
    <w:p w:rsidR="00AD1DD5" w:rsidRPr="00896D96" w:rsidRDefault="00AD1DD5" w:rsidP="00AF501B">
      <w:pPr>
        <w:jc w:val="both"/>
      </w:pPr>
    </w:p>
    <w:p w:rsidR="00CD02EA" w:rsidRPr="00896D96" w:rsidRDefault="00CD02EA" w:rsidP="00CD02EA">
      <w:pPr>
        <w:jc w:val="center"/>
      </w:pPr>
      <w:r w:rsidRPr="00896D96">
        <w:t>I.</w:t>
      </w:r>
    </w:p>
    <w:p w:rsidR="00816FB2" w:rsidRPr="00B3018D" w:rsidRDefault="00CD02EA" w:rsidP="00816FB2">
      <w:pPr>
        <w:jc w:val="center"/>
        <w:rPr>
          <w:b/>
          <w:bCs/>
        </w:rPr>
      </w:pPr>
      <w:r w:rsidRPr="00896D96">
        <w:tab/>
        <w:t xml:space="preserve">Predmet javnog savjetovanja je Nacrt </w:t>
      </w:r>
      <w:r w:rsidR="00F146FC">
        <w:t xml:space="preserve">odluke </w:t>
      </w:r>
      <w:r w:rsidR="00816FB2" w:rsidRPr="00816FB2">
        <w:t>o načinu pružanja javne usluge sakupljanja komunalnog otpada na području Grada Korčule</w:t>
      </w:r>
    </w:p>
    <w:p w:rsidR="00CD02EA" w:rsidRPr="00896D96" w:rsidRDefault="00CC4F91" w:rsidP="00AF501B">
      <w:pPr>
        <w:jc w:val="both"/>
      </w:pPr>
      <w:r>
        <w:t>.</w:t>
      </w:r>
    </w:p>
    <w:p w:rsidR="00CD02EA" w:rsidRPr="00896D96" w:rsidRDefault="00CD02EA" w:rsidP="00AF501B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:rsidR="00A26FC0" w:rsidRDefault="00AD1DD5" w:rsidP="00A26FC0">
      <w:pPr>
        <w:ind w:firstLine="708"/>
        <w:jc w:val="center"/>
      </w:pPr>
      <w:r w:rsidRPr="00896D96">
        <w:t>Svrha savjetovanja je pribavljane mišljenja, prijedloga i primjedbi javnosti</w:t>
      </w:r>
      <w:r w:rsidR="00A52E4C">
        <w:t xml:space="preserve"> na Nacrt </w:t>
      </w:r>
      <w:r w:rsidR="00A26FC0">
        <w:t xml:space="preserve">odluke </w:t>
      </w:r>
      <w:r w:rsidR="00B7045D" w:rsidRPr="00A26FC0">
        <w:t xml:space="preserve">o načinu </w:t>
      </w:r>
    </w:p>
    <w:p w:rsidR="00B7045D" w:rsidRPr="00A26FC0" w:rsidRDefault="00B7045D" w:rsidP="00A26FC0">
      <w:pPr>
        <w:ind w:firstLine="708"/>
      </w:pPr>
      <w:r w:rsidRPr="00A26FC0">
        <w:t>pružanja javne usluge sakupljanja komunalnog otpada na području Grada Korčule</w:t>
      </w:r>
      <w:r w:rsidR="00A26FC0">
        <w:t>.</w:t>
      </w:r>
    </w:p>
    <w:p w:rsidR="00AD1DD5" w:rsidRPr="00896D96" w:rsidRDefault="00AD1DD5" w:rsidP="00B7045D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A26FC0">
        <w:t>8</w:t>
      </w:r>
      <w:r w:rsidR="00AD1DD5" w:rsidRPr="00896D96">
        <w:t xml:space="preserve">. </w:t>
      </w:r>
      <w:r w:rsidR="003A5D30">
        <w:t>veljače</w:t>
      </w:r>
      <w:r w:rsidR="00AD1DD5" w:rsidRPr="00896D96">
        <w:t xml:space="preserve"> 20</w:t>
      </w:r>
      <w:r w:rsidR="003A5D30">
        <w:t>23</w:t>
      </w:r>
      <w:r w:rsidR="00AD1DD5" w:rsidRPr="00896D96">
        <w:t xml:space="preserve">. godine pa do </w:t>
      </w:r>
      <w:r w:rsidR="00A26FC0">
        <w:t>10</w:t>
      </w:r>
      <w:r w:rsidR="00AD1DD5" w:rsidRPr="00896D96">
        <w:t xml:space="preserve">. </w:t>
      </w:r>
      <w:r w:rsidR="003A5D30">
        <w:t>ožujka</w:t>
      </w:r>
      <w:r w:rsidR="00AD1DD5" w:rsidRPr="00896D96">
        <w:t xml:space="preserve"> 20</w:t>
      </w:r>
      <w:r w:rsidR="003A5D30">
        <w:t>23</w:t>
      </w:r>
      <w:r w:rsidR="00AD1DD5" w:rsidRPr="00896D96">
        <w:t>. godine.</w:t>
      </w:r>
    </w:p>
    <w:p w:rsidR="00AD1DD5" w:rsidRPr="00896D96" w:rsidRDefault="00AD1DD5" w:rsidP="00AD1DD5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:rsidR="00AD1DD5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:rsidR="009F2A2F" w:rsidRDefault="00EB17EF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Nacrt odluke o načinu pr</w:t>
      </w:r>
      <w:r w:rsidR="009F2A2F">
        <w:t>u</w:t>
      </w:r>
      <w:r>
        <w:t>žanja javne usluge sak</w:t>
      </w:r>
      <w:r w:rsidR="009F2A2F">
        <w:t>u</w:t>
      </w:r>
      <w:r>
        <w:t xml:space="preserve">pljanja komunalnog otpada </w:t>
      </w:r>
      <w:r w:rsidR="009F2A2F">
        <w:t>n</w:t>
      </w:r>
      <w:r>
        <w:t xml:space="preserve">a području Grada </w:t>
      </w:r>
    </w:p>
    <w:p w:rsidR="00AD1DD5" w:rsidRDefault="009F2A2F" w:rsidP="009F2A2F">
      <w:pPr>
        <w:pStyle w:val="Odlomakpopisa"/>
        <w:tabs>
          <w:tab w:val="left" w:pos="993"/>
        </w:tabs>
        <w:jc w:val="both"/>
      </w:pPr>
      <w:r>
        <w:tab/>
      </w:r>
      <w:r w:rsidR="00EB17EF">
        <w:t>Korčule</w:t>
      </w:r>
      <w:r>
        <w:t>.</w:t>
      </w:r>
    </w:p>
    <w:p w:rsidR="00617F80" w:rsidRDefault="00617F80" w:rsidP="00DC1E27">
      <w:pPr>
        <w:jc w:val="center"/>
      </w:pPr>
      <w:r>
        <w:t>V.</w:t>
      </w:r>
    </w:p>
    <w:p w:rsidR="00617F80" w:rsidRPr="00896D96" w:rsidRDefault="00617F80" w:rsidP="009F2A2F">
      <w:pPr>
        <w:ind w:left="705"/>
        <w:jc w:val="both"/>
      </w:pPr>
      <w:r>
        <w:t>Ova objava s Prilogom 1 i 2</w:t>
      </w:r>
      <w:r w:rsidR="005236EE">
        <w:t xml:space="preserve"> te </w:t>
      </w:r>
      <w:r>
        <w:t xml:space="preserve">Nacrtom </w:t>
      </w:r>
      <w:r w:rsidR="00A52E4C">
        <w:t xml:space="preserve">odluke o </w:t>
      </w:r>
      <w:r w:rsidR="009F2A2F">
        <w:t xml:space="preserve">načinu pružanja javne usluge sakupljanja komunalnog otpada na području Grada  Korčule </w:t>
      </w:r>
      <w:r>
        <w:t xml:space="preserve">objavit će se na </w:t>
      </w:r>
      <w:r w:rsidR="00F146FC">
        <w:t>mrežnoj</w:t>
      </w:r>
      <w:r>
        <w:t xml:space="preserve"> st</w:t>
      </w:r>
      <w:r w:rsidR="00DC1E27">
        <w:t>ra</w:t>
      </w:r>
      <w:r>
        <w:t>nici</w:t>
      </w:r>
      <w:r w:rsidR="00DC1E27">
        <w:t xml:space="preserve"> Grada Korčule.</w:t>
      </w:r>
    </w:p>
    <w:p w:rsidR="006736EB" w:rsidRDefault="006736EB" w:rsidP="00AF501B">
      <w:pPr>
        <w:jc w:val="both"/>
      </w:pPr>
    </w:p>
    <w:p w:rsidR="00F146FC" w:rsidRPr="00896D96" w:rsidRDefault="00F146FC" w:rsidP="00AF501B">
      <w:pPr>
        <w:jc w:val="both"/>
      </w:pPr>
    </w:p>
    <w:p w:rsidR="00CD02EA" w:rsidRPr="00F828C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F828C6" w:rsidRPr="00F828C6">
        <w:t>PROČELNI</w:t>
      </w:r>
      <w:r w:rsidR="007D263B">
        <w:t>K</w:t>
      </w:r>
    </w:p>
    <w:p w:rsidR="006736EB" w:rsidRPr="00896D96" w:rsidRDefault="006736EB" w:rsidP="00DC1E27">
      <w:r w:rsidRPr="00F828C6">
        <w:t xml:space="preserve">                                                                                                     </w:t>
      </w:r>
      <w:r w:rsidR="00DC1E27" w:rsidRPr="00F828C6">
        <w:t xml:space="preserve">               </w:t>
      </w:r>
      <w:r w:rsidRPr="00F828C6">
        <w:t xml:space="preserve">    </w:t>
      </w:r>
      <w:r w:rsidR="007D263B">
        <w:t>Vedran Božanić</w:t>
      </w:r>
      <w:r w:rsidRPr="00F828C6">
        <w:t>, dipl. iur.</w:t>
      </w: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Default="00CD02EA" w:rsidP="00AF501B">
      <w:pPr>
        <w:jc w:val="both"/>
      </w:pPr>
    </w:p>
    <w:p w:rsidR="005236EE" w:rsidRDefault="005236EE" w:rsidP="00AF501B">
      <w:pPr>
        <w:jc w:val="both"/>
      </w:pPr>
    </w:p>
    <w:p w:rsidR="005236EE" w:rsidRPr="00896D96" w:rsidRDefault="005236EE" w:rsidP="00AF501B">
      <w:pPr>
        <w:jc w:val="both"/>
      </w:pPr>
    </w:p>
    <w:p w:rsidR="00CD02EA" w:rsidRPr="00896D96" w:rsidRDefault="00CD02EA" w:rsidP="00AF501B">
      <w:pPr>
        <w:jc w:val="both"/>
      </w:pPr>
    </w:p>
    <w:p w:rsidR="00245DA9" w:rsidRPr="00896D96" w:rsidRDefault="00245DA9" w:rsidP="00AF501B">
      <w:pPr>
        <w:jc w:val="both"/>
      </w:pPr>
      <w:r w:rsidRPr="00896D96">
        <w:t>Prilog 1</w:t>
      </w:r>
    </w:p>
    <w:p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:rsidR="00CD02EA" w:rsidRPr="00896D96" w:rsidRDefault="00F146FC" w:rsidP="005236EE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EE514E">
              <w:t xml:space="preserve">načinu pružanja javne usluge sakupljanja komunalnog otpada </w:t>
            </w:r>
            <w:r w:rsidR="00A2482D">
              <w:t>n</w:t>
            </w:r>
            <w:r w:rsidR="00EE514E">
              <w:t>a području Grada Kor</w:t>
            </w:r>
            <w:r w:rsidR="00A2482D">
              <w:t>čule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:rsidR="00CD02EA" w:rsidRPr="00896D96" w:rsidRDefault="00946080" w:rsidP="005236EE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5236EE">
              <w:rPr>
                <w:rFonts w:eastAsia="Simsun (Founder Extended)"/>
                <w:szCs w:val="22"/>
              </w:rPr>
              <w:t xml:space="preserve">nove Odluke </w:t>
            </w:r>
            <w:r w:rsidR="00A2482D">
              <w:t xml:space="preserve">načinu pružanja javne usluge sakupljanja komunalnog otpada na području Grada Korčule, </w:t>
            </w:r>
            <w:r w:rsidR="005236EE" w:rsidRPr="00317585">
              <w:rPr>
                <w:rFonts w:eastAsia="Simsun (Founder Extended)"/>
                <w:szCs w:val="22"/>
              </w:rPr>
              <w:t>a u svezi s usklađenjem s</w:t>
            </w:r>
            <w:r w:rsidR="00A2482D" w:rsidRPr="00317585">
              <w:rPr>
                <w:rFonts w:eastAsia="Simsun (Founder Extended)"/>
                <w:szCs w:val="22"/>
              </w:rPr>
              <w:t>a</w:t>
            </w:r>
            <w:r w:rsidR="005236EE" w:rsidRPr="00317585">
              <w:rPr>
                <w:rFonts w:eastAsia="Simsun (Founder Extended)"/>
                <w:szCs w:val="22"/>
              </w:rPr>
              <w:t xml:space="preserve"> Zakonom o </w:t>
            </w:r>
            <w:r w:rsidR="00A2482D" w:rsidRPr="00317585">
              <w:rPr>
                <w:rFonts w:eastAsia="Simsun (Founder Extended)"/>
                <w:szCs w:val="22"/>
              </w:rPr>
              <w:t>gospodarenju otpadom</w:t>
            </w:r>
            <w:r w:rsidR="005236EE" w:rsidRPr="00317585">
              <w:rPr>
                <w:rFonts w:eastAsia="Simsun (Founder Extended)"/>
                <w:szCs w:val="22"/>
              </w:rPr>
              <w:t xml:space="preserve"> (NN </w:t>
            </w:r>
            <w:r w:rsidR="00317585" w:rsidRPr="00317585">
              <w:rPr>
                <w:rFonts w:eastAsia="Simsun (Founder Extended)"/>
                <w:szCs w:val="22"/>
              </w:rPr>
              <w:t>84/21</w:t>
            </w:r>
            <w:r w:rsidR="005236EE" w:rsidRPr="00317585">
              <w:rPr>
                <w:rFonts w:eastAsia="Simsun (Founder Extended)"/>
                <w:szCs w:val="22"/>
              </w:rPr>
              <w:t>)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:rsidR="00CD02EA" w:rsidRPr="00896D96" w:rsidRDefault="00F146FC" w:rsidP="00E723B3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:rsidR="00946080" w:rsidRPr="00896D96" w:rsidRDefault="00946080" w:rsidP="0063018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146FC">
              <w:rPr>
                <w:rFonts w:eastAsia="Simsun (Founder Extended)"/>
                <w:szCs w:val="22"/>
              </w:rPr>
              <w:t xml:space="preserve">odluke o </w:t>
            </w:r>
            <w:r w:rsidR="00317585">
              <w:t>načinu pružanja javne usluge sakupljanja komunalnog otpada na području Grada Korčule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:rsidR="00946080" w:rsidRPr="00896D96" w:rsidRDefault="00946080" w:rsidP="0063018A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317585">
              <w:rPr>
                <w:rFonts w:eastAsia="Simsun (Founder Extended)"/>
                <w:szCs w:val="22"/>
              </w:rPr>
              <w:t>8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F90901">
              <w:rPr>
                <w:rFonts w:eastAsia="Simsun (Founder Extended)"/>
                <w:szCs w:val="22"/>
              </w:rPr>
              <w:t>veljače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317585">
              <w:rPr>
                <w:rFonts w:eastAsia="Simsun (Founder Extended)"/>
                <w:szCs w:val="22"/>
              </w:rPr>
              <w:t>10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F90901">
              <w:rPr>
                <w:rFonts w:eastAsia="Simsun (Founder Extended)"/>
                <w:szCs w:val="22"/>
              </w:rPr>
              <w:t>ožujka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F90901">
              <w:rPr>
                <w:rFonts w:eastAsia="Simsun (Founder Extended)"/>
                <w:szCs w:val="22"/>
              </w:rPr>
              <w:t>23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F828C6">
              <w:rPr>
                <w:rFonts w:eastAsia="Simsun (Founder Extended)"/>
                <w:szCs w:val="22"/>
              </w:rPr>
              <w:t xml:space="preserve">Vedranu </w:t>
            </w:r>
            <w:proofErr w:type="spellStart"/>
            <w:r w:rsidR="00F828C6">
              <w:rPr>
                <w:rFonts w:eastAsia="Simsun (Founder Extended)"/>
                <w:szCs w:val="22"/>
              </w:rPr>
              <w:t>Božaniću</w:t>
            </w:r>
            <w:proofErr w:type="spellEnd"/>
            <w:r w:rsidR="00F828C6">
              <w:rPr>
                <w:rFonts w:eastAsia="Simsun (Founder Extended)"/>
                <w:szCs w:val="22"/>
              </w:rPr>
              <w:t>, pročelniku UO za</w:t>
            </w:r>
            <w:r w:rsidR="000E135F">
              <w:rPr>
                <w:rFonts w:eastAsia="Simsun (Founder Extended)"/>
                <w:szCs w:val="22"/>
              </w:rPr>
              <w:t xml:space="preserve"> prostorno uređenje, zaštitu okoliša, komunalno gospodarstvo i promet</w:t>
            </w:r>
            <w:r w:rsidR="007D263B">
              <w:rPr>
                <w:rFonts w:eastAsia="Simsun (Founder Extended)"/>
                <w:szCs w:val="22"/>
              </w:rPr>
              <w:t>,</w:t>
            </w:r>
            <w:r w:rsidR="00F828C6">
              <w:rPr>
                <w:rFonts w:eastAsia="Simsun (Founder Extended)"/>
                <w:szCs w:val="22"/>
              </w:rPr>
              <w:t xml:space="preserve"> </w:t>
            </w:r>
            <w:r w:rsidRPr="007D263B">
              <w:rPr>
                <w:rFonts w:eastAsia="Simsun (Founder Extended)"/>
                <w:szCs w:val="22"/>
              </w:rPr>
              <w:t>tel. 020/</w:t>
            </w:r>
            <w:r w:rsidR="007D263B" w:rsidRPr="007D263B">
              <w:rPr>
                <w:rFonts w:eastAsia="Simsun (Founder Extended)"/>
                <w:szCs w:val="22"/>
              </w:rPr>
              <w:t>446</w:t>
            </w:r>
            <w:r w:rsidRPr="007D263B">
              <w:rPr>
                <w:rFonts w:eastAsia="Simsun (Founder Extended)"/>
                <w:szCs w:val="22"/>
              </w:rPr>
              <w:t>-1</w:t>
            </w:r>
            <w:r w:rsidR="00AC5DD3" w:rsidRPr="007D263B">
              <w:rPr>
                <w:rFonts w:eastAsia="Simsun (Founder Extended)"/>
                <w:szCs w:val="22"/>
              </w:rPr>
              <w:t>50</w:t>
            </w:r>
            <w:r w:rsidRPr="007D263B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7D263B" w:rsidRPr="007D263B">
                <w:rPr>
                  <w:rStyle w:val="Hiperveza"/>
                  <w:rFonts w:eastAsia="Simsun (Founder Extended)"/>
                  <w:szCs w:val="22"/>
                </w:rPr>
                <w:t>v</w:t>
              </w:r>
              <w:r w:rsidR="007D263B" w:rsidRPr="007D263B">
                <w:rPr>
                  <w:rStyle w:val="Hiperveza"/>
                  <w:rFonts w:eastAsia="Simsun (Founder Extended)"/>
                </w:rPr>
                <w:t>edran.bozanic</w:t>
              </w:r>
              <w:r w:rsidR="007D263B" w:rsidRPr="007D263B">
                <w:rPr>
                  <w:rStyle w:val="Hiperveza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:rsidTr="00E723B3">
        <w:tc>
          <w:tcPr>
            <w:tcW w:w="2418" w:type="dxa"/>
          </w:tcPr>
          <w:p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:rsidR="00896D96" w:rsidRP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985906">
              <w:rPr>
                <w:rFonts w:eastAsia="Simsun (Founder Extended)"/>
                <w:szCs w:val="22"/>
              </w:rPr>
              <w:t>, odnosno Plan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:rsidTr="00E723B3">
        <w:tc>
          <w:tcPr>
            <w:tcW w:w="2418" w:type="dxa"/>
          </w:tcPr>
          <w:p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AC5DD3" w:rsidRDefault="00AC5DD3" w:rsidP="00AF501B">
      <w:pPr>
        <w:jc w:val="both"/>
      </w:pPr>
    </w:p>
    <w:p w:rsidR="00D74367" w:rsidRDefault="00D74367" w:rsidP="00AF501B">
      <w:pPr>
        <w:jc w:val="both"/>
      </w:pPr>
    </w:p>
    <w:p w:rsidR="00617F80" w:rsidRPr="00896D96" w:rsidRDefault="00617F80" w:rsidP="00AF501B">
      <w:pPr>
        <w:jc w:val="both"/>
      </w:pPr>
      <w:r>
        <w:lastRenderedPageBreak/>
        <w:t>Prilog 2</w:t>
      </w: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Del="005D53AE" w:rsidRDefault="00896D96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41"/>
        </w:trPr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689"/>
        </w:trPr>
        <w:tc>
          <w:tcPr>
            <w:tcW w:w="2943" w:type="dxa"/>
            <w:vAlign w:val="center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900"/>
        </w:trPr>
        <w:tc>
          <w:tcPr>
            <w:tcW w:w="2943" w:type="dxa"/>
          </w:tcPr>
          <w:p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15"/>
        </w:trPr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480"/>
        </w:trPr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:rsidR="00896D96" w:rsidRPr="00896D96" w:rsidRDefault="00896D96" w:rsidP="00896D96"/>
    <w:p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2BF" w:rsidRDefault="000E22BF" w:rsidP="00896D96">
      <w:r>
        <w:separator/>
      </w:r>
    </w:p>
  </w:endnote>
  <w:endnote w:type="continuationSeparator" w:id="0">
    <w:p w:rsidR="000E22BF" w:rsidRDefault="000E22BF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2BF" w:rsidRDefault="000E22BF" w:rsidP="00896D96">
      <w:r>
        <w:separator/>
      </w:r>
    </w:p>
  </w:footnote>
  <w:footnote w:type="continuationSeparator" w:id="0">
    <w:p w:rsidR="000E22BF" w:rsidRDefault="000E22BF" w:rsidP="00896D96">
      <w:r>
        <w:continuationSeparator/>
      </w:r>
    </w:p>
  </w:footnote>
  <w:footnote w:id="1">
    <w:p w:rsidR="00896D96" w:rsidRPr="00617F80" w:rsidRDefault="00896D9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:rsidR="00896D96" w:rsidRPr="00617F80" w:rsidRDefault="00896D9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7355036">
    <w:abstractNumId w:val="0"/>
  </w:num>
  <w:num w:numId="2" w16cid:durableId="206236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E135F"/>
    <w:rsid w:val="000E22BF"/>
    <w:rsid w:val="0019424F"/>
    <w:rsid w:val="0019762F"/>
    <w:rsid w:val="001E2B69"/>
    <w:rsid w:val="00245DA9"/>
    <w:rsid w:val="00317585"/>
    <w:rsid w:val="00366D2A"/>
    <w:rsid w:val="0039629A"/>
    <w:rsid w:val="003A5D30"/>
    <w:rsid w:val="004321DA"/>
    <w:rsid w:val="0048494B"/>
    <w:rsid w:val="004D6B8C"/>
    <w:rsid w:val="005236EE"/>
    <w:rsid w:val="00586984"/>
    <w:rsid w:val="005C7654"/>
    <w:rsid w:val="00617F80"/>
    <w:rsid w:val="0063018A"/>
    <w:rsid w:val="006736EB"/>
    <w:rsid w:val="006A4F03"/>
    <w:rsid w:val="007D263B"/>
    <w:rsid w:val="007E752A"/>
    <w:rsid w:val="00816FB2"/>
    <w:rsid w:val="00896D96"/>
    <w:rsid w:val="00946080"/>
    <w:rsid w:val="00985906"/>
    <w:rsid w:val="009F2A2F"/>
    <w:rsid w:val="00A2482D"/>
    <w:rsid w:val="00A26FC0"/>
    <w:rsid w:val="00A52E4C"/>
    <w:rsid w:val="00AC5DD3"/>
    <w:rsid w:val="00AD1DD5"/>
    <w:rsid w:val="00AF501B"/>
    <w:rsid w:val="00B41C72"/>
    <w:rsid w:val="00B7045D"/>
    <w:rsid w:val="00BD14F9"/>
    <w:rsid w:val="00CC4F91"/>
    <w:rsid w:val="00CD02EA"/>
    <w:rsid w:val="00D74367"/>
    <w:rsid w:val="00D863F4"/>
    <w:rsid w:val="00DC1E27"/>
    <w:rsid w:val="00E0746A"/>
    <w:rsid w:val="00EB17EF"/>
    <w:rsid w:val="00EE514E"/>
    <w:rsid w:val="00F146FC"/>
    <w:rsid w:val="00F5700B"/>
    <w:rsid w:val="00F828C6"/>
    <w:rsid w:val="00F9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6DDD7-F653-4C12-A809-B8AC7B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D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ran.bozan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Srđan Mrše</cp:lastModifiedBy>
  <cp:revision>2</cp:revision>
  <cp:lastPrinted>2019-09-03T08:57:00Z</cp:lastPrinted>
  <dcterms:created xsi:type="dcterms:W3CDTF">2023-02-08T12:58:00Z</dcterms:created>
  <dcterms:modified xsi:type="dcterms:W3CDTF">2023-02-08T12:58:00Z</dcterms:modified>
</cp:coreProperties>
</file>